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по  </w:t>
      </w:r>
      <w:r w:rsidR="00A3410E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Истории</w:t>
      </w:r>
      <w:proofErr w:type="gramEnd"/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DA7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Врублевский Са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МБОУ СОШ</w:t>
            </w:r>
          </w:p>
          <w:p w:rsidR="00431DA7" w:rsidRPr="00431DA7" w:rsidRDefault="00431DA7" w:rsidP="00431D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proofErr w:type="spellStart"/>
            <w:r w:rsidRPr="00431DA7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победитель</w:t>
            </w:r>
          </w:p>
        </w:tc>
      </w:tr>
      <w:tr w:rsidR="00431DA7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Панько Кс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431DA7" w:rsidRPr="00431DA7" w:rsidRDefault="00431DA7" w:rsidP="00431DA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7" w:rsidRPr="00431DA7" w:rsidRDefault="00431DA7" w:rsidP="0043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43BB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43BB">
              <w:rPr>
                <w:rFonts w:ascii="Times New Roman" w:hAnsi="Times New Roman" w:cs="Times New Roman"/>
                <w:b/>
                <w:sz w:val="21"/>
                <w:szCs w:val="21"/>
              </w:rPr>
              <w:t>Яковлев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43BB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E843BB" w:rsidRP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843BB">
              <w:rPr>
                <w:rFonts w:ascii="Times New Roman" w:hAnsi="Times New Roman" w:cs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43BB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43BB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43BB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43BB">
              <w:rPr>
                <w:rFonts w:ascii="Times New Roman" w:hAnsi="Times New Roman" w:cs="Times New Roman"/>
                <w:b/>
                <w:sz w:val="21"/>
                <w:szCs w:val="21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43BB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инчинов</w:t>
            </w:r>
            <w:proofErr w:type="spellEnd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ндан</w:t>
            </w:r>
            <w:proofErr w:type="spellEnd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мжи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ё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1F478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1F478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78F">
              <w:rPr>
                <w:rFonts w:ascii="Times New Roman" w:hAnsi="Times New Roman" w:cs="Times New Roman"/>
                <w:b/>
                <w:sz w:val="21"/>
                <w:szCs w:val="21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1F478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F478F">
              <w:rPr>
                <w:rFonts w:ascii="Times New Roman" w:hAnsi="Times New Roman" w:cs="Times New Roman"/>
                <w:b/>
                <w:sz w:val="21"/>
                <w:szCs w:val="21"/>
              </w:rPr>
              <w:t>Ходжер</w:t>
            </w:r>
            <w:proofErr w:type="spellEnd"/>
            <w:r w:rsidRPr="001F47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1F478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7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1F478F">
              <w:rPr>
                <w:rFonts w:ascii="Times New Roman" w:hAnsi="Times New Roman" w:cs="Times New Roman"/>
                <w:b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1F478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78F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1F478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78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1F478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78F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1F478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78F">
              <w:rPr>
                <w:rFonts w:ascii="Times New Roman" w:hAnsi="Times New Roman" w:cs="Times New Roman"/>
                <w:b/>
                <w:sz w:val="21"/>
                <w:szCs w:val="21"/>
              </w:rPr>
              <w:t>6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1F478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78F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мар</w:t>
            </w:r>
            <w:proofErr w:type="spellEnd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ё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Водзинская</w:t>
            </w:r>
            <w:proofErr w:type="spellEnd"/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оф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Стременцова</w:t>
            </w:r>
            <w:proofErr w:type="spellEnd"/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Эми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Воробьева Александр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Вторушин Богд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Лоскут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Махров Илья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Соловьева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D09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93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D093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093C">
              <w:rPr>
                <w:rFonts w:ascii="Times New Roman" w:hAnsi="Times New Roman" w:cs="Times New Roman"/>
                <w:sz w:val="21"/>
                <w:szCs w:val="21"/>
              </w:rPr>
              <w:t>Линник</w:t>
            </w:r>
            <w:proofErr w:type="spellEnd"/>
            <w:r w:rsidRPr="00FD093C">
              <w:rPr>
                <w:rFonts w:ascii="Times New Roman" w:hAnsi="Times New Roman" w:cs="Times New Roman"/>
                <w:sz w:val="21"/>
                <w:szCs w:val="21"/>
              </w:rPr>
              <w:t xml:space="preserve"> Тиму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D093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FD093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D093C">
              <w:rPr>
                <w:rFonts w:ascii="Times New Roman" w:hAnsi="Times New Roman" w:cs="Times New Roman"/>
                <w:sz w:val="21"/>
                <w:szCs w:val="21"/>
              </w:rPr>
              <w:t>с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FD09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93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D09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FD09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93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D09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93C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D09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D093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яченко Дар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Работа Арсени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Герасимов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рщ Диа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Обухова Викто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Татарнико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Бовкун</w:t>
            </w:r>
            <w:proofErr w:type="spellEnd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 Елизавета </w:t>
            </w:r>
            <w:proofErr w:type="spellStart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Сергеев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дведева Варвар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хеенко Наталь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Моторин</w:t>
            </w:r>
            <w:proofErr w:type="spellEnd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 Денис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Садыков Даниэль </w:t>
            </w:r>
            <w:proofErr w:type="spellStart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Дониё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стенко </w:t>
            </w:r>
            <w:proofErr w:type="spellStart"/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елина</w:t>
            </w:r>
            <w:proofErr w:type="spellEnd"/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Рыжаков Данил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Ботнарь</w:t>
            </w:r>
            <w:proofErr w:type="spellEnd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 Вероник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Набоков Дмит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Проценко Адри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Филатова Наталь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BB30F4" w:rsidRDefault="00E843BB" w:rsidP="00E843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BB30F4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BB30F4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37C4F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7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Белова Олес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Райков Ром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37C4F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7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Евсеева Олес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37C4F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7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Козак Макси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Попов Григо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BB30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Конон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BB30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BB30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B30F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Литвиненко Лид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Хмельницкая Анастас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Усов Руслан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ё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Куртеева</w:t>
            </w:r>
            <w:proofErr w:type="spellEnd"/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иктор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A62B4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Гарасюк</w:t>
            </w:r>
            <w:proofErr w:type="spellEnd"/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в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Жвакина</w:t>
            </w:r>
            <w:proofErr w:type="spellEnd"/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ле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Сергеева Надежда Матв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отова Александра </w:t>
            </w: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МБОУ СОШ </w:t>
            </w:r>
          </w:p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DB67D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Сарыкина</w:t>
            </w:r>
            <w:proofErr w:type="spellEnd"/>
            <w:r w:rsidRPr="00DB67D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DB67D3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5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B67D3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7D3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Обухов Владими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Жмакина Надежд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 xml:space="preserve">4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Дюкова</w:t>
            </w:r>
            <w:proofErr w:type="spellEnd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Константинов Паве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Богословкая</w:t>
            </w:r>
            <w:proofErr w:type="spellEnd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 Мария </w:t>
            </w:r>
            <w:proofErr w:type="spellStart"/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Алексан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Шахэмирова</w:t>
            </w:r>
            <w:proofErr w:type="spellEnd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 Амина </w:t>
            </w: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Эль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Квашук</w:t>
            </w:r>
            <w:proofErr w:type="spellEnd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 Ма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Шапчук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скутов Дани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Пластин Дамир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Мальков Ег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амацкий</w:t>
            </w:r>
            <w:proofErr w:type="spellEnd"/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ныше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Шапчук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икола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Киструй</w:t>
            </w:r>
            <w:proofErr w:type="spellEnd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 xml:space="preserve"> Алис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ин Валери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E843BB" w:rsidRPr="00A16231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37C4F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7C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Харитонова Соф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Зыбцев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лександ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Лещук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Селенок</w:t>
            </w:r>
            <w:proofErr w:type="spellEnd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 По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37C4F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7C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Полухина</w:t>
            </w:r>
            <w:proofErr w:type="spellEnd"/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Матвеева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л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нстантин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878EC">
              <w:rPr>
                <w:rFonts w:ascii="Times New Roman" w:hAnsi="Times New Roman"/>
                <w:sz w:val="21"/>
                <w:szCs w:val="21"/>
              </w:rPr>
              <w:t>Коткина</w:t>
            </w:r>
            <w:proofErr w:type="spellEnd"/>
            <w:r w:rsidRPr="009878EC">
              <w:rPr>
                <w:rFonts w:ascii="Times New Roman" w:hAnsi="Times New Roman"/>
                <w:sz w:val="21"/>
                <w:szCs w:val="21"/>
              </w:rPr>
              <w:t xml:space="preserve"> Александ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9878EC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2028E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28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Кузнецов Семё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Дечули</w:t>
            </w:r>
            <w:proofErr w:type="spellEnd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2028E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28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Ивашин Александ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Ходжер</w:t>
            </w:r>
            <w:proofErr w:type="spellEnd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 xml:space="preserve">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Гайфуллина</w:t>
            </w:r>
            <w:proofErr w:type="spellEnd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 Эльмира Ал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78EC">
              <w:rPr>
                <w:rFonts w:ascii="Times New Roman" w:hAnsi="Times New Roman"/>
                <w:sz w:val="21"/>
                <w:szCs w:val="21"/>
              </w:rPr>
              <w:t>Борисов Арте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9878EC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DB23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Быцман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ьцова </w:t>
            </w: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Дарина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Пеньков Семе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Тепнадзе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Ламара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Эм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Середа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Кателина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Сопилка</w:t>
            </w:r>
            <w:proofErr w:type="spellEnd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Димов</w:t>
            </w:r>
            <w:proofErr w:type="spellEnd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 xml:space="preserve">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Тубин</w:t>
            </w:r>
            <w:proofErr w:type="spellEnd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Артемьев Ю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Ставров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Сотник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Гилева</w:t>
            </w:r>
            <w:proofErr w:type="spellEnd"/>
            <w:r w:rsidRPr="007C1E3C">
              <w:rPr>
                <w:rFonts w:ascii="Times New Roman" w:hAnsi="Times New Roman" w:cs="Times New Roman"/>
                <w:sz w:val="21"/>
                <w:szCs w:val="21"/>
              </w:rPr>
              <w:t xml:space="preserve"> Ари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rPr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C1E3C" w:rsidRDefault="00E843BB" w:rsidP="00E843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1E3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2028E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28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Тумали</w:t>
            </w:r>
            <w:proofErr w:type="spellEnd"/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Власова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Загидов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Песоцкий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A4797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рыкина</w:t>
            </w:r>
            <w:proofErr w:type="spellEnd"/>
            <w:r w:rsidRPr="00A4797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A47970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47970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47970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A7FEE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A7FE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7FE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A7FE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FA7FEE">
              <w:rPr>
                <w:rFonts w:ascii="Times New Roman" w:hAnsi="Times New Roman" w:cs="Times New Roman"/>
                <w:b/>
                <w:sz w:val="21"/>
                <w:szCs w:val="21"/>
              </w:rPr>
              <w:t>Клюкина</w:t>
            </w:r>
            <w:proofErr w:type="spellEnd"/>
            <w:r w:rsidRPr="00FA7FE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7FE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FA7FE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FA7FEE">
              <w:rPr>
                <w:rFonts w:ascii="Times New Roman" w:hAnsi="Times New Roman" w:cs="Times New Roman"/>
                <w:b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FA7FE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7FEE">
              <w:rPr>
                <w:rFonts w:ascii="Times New Roman" w:hAnsi="Times New Roman" w:cs="Times New Roman"/>
                <w:b/>
                <w:sz w:val="21"/>
                <w:szCs w:val="21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A7FE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7FE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FA7FE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7FEE">
              <w:rPr>
                <w:rFonts w:ascii="Times New Roman" w:hAnsi="Times New Roman" w:cs="Times New Roman"/>
                <w:b/>
                <w:sz w:val="21"/>
                <w:szCs w:val="21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A7FE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7FEE">
              <w:rPr>
                <w:rFonts w:ascii="Times New Roman" w:hAnsi="Times New Roman" w:cs="Times New Roman"/>
                <w:b/>
                <w:sz w:val="21"/>
                <w:szCs w:val="21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FA7FE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7FE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Жмакина Ве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A62B4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6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62B4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2B4C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одзевская</w:t>
            </w:r>
            <w:proofErr w:type="spellEnd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E843BB" w:rsidRPr="007A6ADF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A6A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ё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Кочкина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альцева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Павленко Матв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2028E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28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Пак А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/>
                <w:sz w:val="21"/>
                <w:szCs w:val="21"/>
              </w:rPr>
              <w:t>Гусаченко Роман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9878EC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DB23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2028E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28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Белокрылова Николь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2028E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28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Макарюк</w:t>
            </w:r>
            <w:proofErr w:type="spellEnd"/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 Дани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Корниец</w:t>
            </w:r>
            <w:proofErr w:type="spellEnd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Кухтина</w:t>
            </w:r>
            <w:proofErr w:type="spellEnd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 Л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Рогожин Савелий</w:t>
            </w:r>
          </w:p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 Ма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/>
                <w:sz w:val="21"/>
                <w:szCs w:val="21"/>
              </w:rPr>
              <w:t xml:space="preserve">Кошелева Анастасия </w:t>
            </w:r>
            <w:r w:rsidRPr="009878EC">
              <w:rPr>
                <w:rFonts w:ascii="Times New Roman" w:hAnsi="Times New Roman"/>
                <w:sz w:val="21"/>
                <w:szCs w:val="21"/>
              </w:rPr>
              <w:lastRenderedPageBreak/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  <w:proofErr w:type="spellStart"/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9878EC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878E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8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DB23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Бурянина</w:t>
            </w:r>
            <w:proofErr w:type="spellEnd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 С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Панько 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Староверов Зах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Тубин</w:t>
            </w:r>
            <w:proofErr w:type="spellEnd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 М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431DA7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431DA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431DA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Азьмук</w:t>
            </w:r>
            <w:proofErr w:type="spellEnd"/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ав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431DA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E843BB" w:rsidRPr="00431DA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431DA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431DA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431DA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431DA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431DA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A7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Бельды</w:t>
            </w:r>
            <w:proofErr w:type="spellEnd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38147C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8147C" w:rsidRDefault="00E843BB" w:rsidP="00E843B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147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0,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ырендондокова</w:t>
            </w:r>
            <w:proofErr w:type="spellEnd"/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яна</w:t>
            </w:r>
            <w:proofErr w:type="spellEnd"/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E843BB" w:rsidRPr="00A16231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Гарбузюк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еонид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5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2028E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28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Ангина Эльвир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Каргова</w:t>
            </w:r>
            <w:proofErr w:type="spellEnd"/>
            <w:r w:rsidRPr="005E77AB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Галеев</w:t>
            </w:r>
            <w:proofErr w:type="spellEnd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 Ми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Ким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Щербаков Ро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лларионова Анже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E843BB" w:rsidRPr="00A16231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16231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A162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Левочко</w:t>
            </w:r>
            <w:proofErr w:type="spellEnd"/>
            <w:r w:rsidRPr="005E77AB">
              <w:rPr>
                <w:rFonts w:ascii="Times New Roman" w:hAnsi="Times New Roman" w:cs="Times New Roman"/>
                <w:sz w:val="21"/>
                <w:szCs w:val="21"/>
              </w:rPr>
              <w:t xml:space="preserve"> Иван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Пьянкова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2028E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28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Шевченко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Талмазан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Стрельбицкий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рафим Стан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8,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2028E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28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ымбин</w:t>
            </w:r>
            <w:proofErr w:type="spellEnd"/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 Серг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Декал</w:t>
            </w:r>
            <w:proofErr w:type="spellEnd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Воронцова Кат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Кетов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5,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Кисленко</w:t>
            </w:r>
            <w:proofErr w:type="spellEnd"/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ладислав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2028E" w:rsidRDefault="00E843BB" w:rsidP="00E843B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28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Харитонов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452D7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Софий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452D7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2D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/>
              <w:jc w:val="center"/>
            </w:pPr>
            <w:r w:rsidRPr="000738A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222F3D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2F3D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222F3D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22F3D">
              <w:rPr>
                <w:rFonts w:ascii="Times New Roman" w:hAnsi="Times New Roman" w:cs="Times New Roman"/>
                <w:b/>
                <w:sz w:val="21"/>
                <w:szCs w:val="21"/>
              </w:rPr>
              <w:t>Дякина</w:t>
            </w:r>
            <w:proofErr w:type="spellEnd"/>
            <w:r w:rsidRPr="00222F3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иа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222F3D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2F3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СОШ </w:t>
            </w:r>
            <w:proofErr w:type="spellStart"/>
            <w:r w:rsidRPr="00222F3D">
              <w:rPr>
                <w:rFonts w:ascii="Times New Roman" w:hAnsi="Times New Roman" w:cs="Times New Roman"/>
                <w:b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222F3D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2F3D"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222F3D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2F3D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222F3D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2F3D"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222F3D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2F3D">
              <w:rPr>
                <w:rFonts w:ascii="Times New Roman" w:hAnsi="Times New Roman" w:cs="Times New Roman"/>
                <w:b/>
                <w:sz w:val="21"/>
                <w:szCs w:val="21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222F3D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2F3D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A47970" w:rsidRDefault="00E843BB" w:rsidP="00E843BB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47970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A47970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A47970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7970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Киструй</w:t>
            </w:r>
            <w:proofErr w:type="spellEnd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Есения</w:t>
            </w:r>
            <w:proofErr w:type="spellEnd"/>
            <w:r w:rsidRPr="00991612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991612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16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Вотинева</w:t>
            </w:r>
            <w:proofErr w:type="spellEnd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Дюкова</w:t>
            </w:r>
            <w:proofErr w:type="spellEnd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 xml:space="preserve"> Юл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Воронина </w:t>
            </w:r>
            <w:proofErr w:type="spellStart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Сабрина</w:t>
            </w:r>
            <w:proofErr w:type="spellEnd"/>
            <w:r w:rsidRPr="00D62B74">
              <w:rPr>
                <w:rFonts w:ascii="Times New Roman" w:hAnsi="Times New Roman" w:cs="Times New Roman"/>
                <w:sz w:val="21"/>
                <w:szCs w:val="21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Димова</w:t>
            </w:r>
            <w:proofErr w:type="spellEnd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</w:t>
            </w:r>
          </w:p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31277F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277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Абрамова Екатерин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843BB" w:rsidRPr="00D62B74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62B7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B7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Чернов Данила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E843BB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Воронов Ег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843BB" w:rsidRPr="00721A35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21A35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1A35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Ивашкина Али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5E77AB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5E77AB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E77A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Гавина</w:t>
            </w:r>
            <w:proofErr w:type="spellEnd"/>
            <w:r w:rsidRPr="00D82D7E">
              <w:rPr>
                <w:rFonts w:ascii="Times New Roman" w:hAnsi="Times New Roman" w:cs="Times New Roman"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D82D7E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82D7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eastAsia="Times New Roman" w:hAnsi="Times New Roman" w:cs="Times New Roman"/>
                <w:sz w:val="21"/>
                <w:szCs w:val="21"/>
              </w:rPr>
              <w:t>Бобылева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843BB" w:rsidRPr="008144F4" w:rsidRDefault="00E843BB" w:rsidP="00E843BB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8144F4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144F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843BB" w:rsidRPr="002A1ED5" w:rsidTr="00E843B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7A6ADF" w:rsidRDefault="00E843BB" w:rsidP="00E8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Перевалов Заха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B" w:rsidRPr="000C002A" w:rsidRDefault="00E843BB" w:rsidP="00E84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002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</w:tbl>
    <w:p w:rsidR="00D401DD" w:rsidRPr="009E3FEE" w:rsidRDefault="00D401DD" w:rsidP="009E3FEE">
      <w:bookmarkStart w:id="0" w:name="_GoBack"/>
      <w:bookmarkEnd w:id="0"/>
    </w:p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727E"/>
    <w:rsid w:val="0001209D"/>
    <w:rsid w:val="0002320B"/>
    <w:rsid w:val="000259AA"/>
    <w:rsid w:val="00025FE6"/>
    <w:rsid w:val="0005111A"/>
    <w:rsid w:val="000B0030"/>
    <w:rsid w:val="000C361F"/>
    <w:rsid w:val="000E7685"/>
    <w:rsid w:val="00111D12"/>
    <w:rsid w:val="0015625F"/>
    <w:rsid w:val="001750DF"/>
    <w:rsid w:val="00183DC2"/>
    <w:rsid w:val="001B654A"/>
    <w:rsid w:val="001C09FC"/>
    <w:rsid w:val="001D3AF5"/>
    <w:rsid w:val="001F478F"/>
    <w:rsid w:val="00222F3D"/>
    <w:rsid w:val="00236441"/>
    <w:rsid w:val="00240F2A"/>
    <w:rsid w:val="002545C6"/>
    <w:rsid w:val="002817A8"/>
    <w:rsid w:val="00292812"/>
    <w:rsid w:val="0029604F"/>
    <w:rsid w:val="002A09C2"/>
    <w:rsid w:val="002A1ED5"/>
    <w:rsid w:val="002C06C9"/>
    <w:rsid w:val="002D07F9"/>
    <w:rsid w:val="00313A0D"/>
    <w:rsid w:val="00316653"/>
    <w:rsid w:val="00372368"/>
    <w:rsid w:val="0037454E"/>
    <w:rsid w:val="00381E04"/>
    <w:rsid w:val="00386A4F"/>
    <w:rsid w:val="0038724D"/>
    <w:rsid w:val="003B771E"/>
    <w:rsid w:val="003F063E"/>
    <w:rsid w:val="00425137"/>
    <w:rsid w:val="00431DA7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02293"/>
    <w:rsid w:val="005323A1"/>
    <w:rsid w:val="005400B1"/>
    <w:rsid w:val="00546BCD"/>
    <w:rsid w:val="005616C4"/>
    <w:rsid w:val="00571701"/>
    <w:rsid w:val="00571F5D"/>
    <w:rsid w:val="005803AD"/>
    <w:rsid w:val="005B119F"/>
    <w:rsid w:val="005B49B8"/>
    <w:rsid w:val="005E4C8D"/>
    <w:rsid w:val="00604B7F"/>
    <w:rsid w:val="0064629C"/>
    <w:rsid w:val="0066125D"/>
    <w:rsid w:val="0068462F"/>
    <w:rsid w:val="006A4476"/>
    <w:rsid w:val="006C3168"/>
    <w:rsid w:val="006C64D9"/>
    <w:rsid w:val="006D525E"/>
    <w:rsid w:val="006D7407"/>
    <w:rsid w:val="006E3B02"/>
    <w:rsid w:val="006F4726"/>
    <w:rsid w:val="00721A35"/>
    <w:rsid w:val="00725BF2"/>
    <w:rsid w:val="00740EDE"/>
    <w:rsid w:val="00741F99"/>
    <w:rsid w:val="007478FE"/>
    <w:rsid w:val="00753BFD"/>
    <w:rsid w:val="007A6ADF"/>
    <w:rsid w:val="007F29D4"/>
    <w:rsid w:val="007F2A8A"/>
    <w:rsid w:val="00801FBB"/>
    <w:rsid w:val="00806A56"/>
    <w:rsid w:val="00823E43"/>
    <w:rsid w:val="00842488"/>
    <w:rsid w:val="00874EF3"/>
    <w:rsid w:val="008A14FD"/>
    <w:rsid w:val="008B3373"/>
    <w:rsid w:val="008B3F62"/>
    <w:rsid w:val="008D4973"/>
    <w:rsid w:val="008E4655"/>
    <w:rsid w:val="008E6424"/>
    <w:rsid w:val="008F290D"/>
    <w:rsid w:val="00900721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14385"/>
    <w:rsid w:val="00A155FC"/>
    <w:rsid w:val="00A3410E"/>
    <w:rsid w:val="00A35FB1"/>
    <w:rsid w:val="00A47970"/>
    <w:rsid w:val="00A53BE1"/>
    <w:rsid w:val="00A54A37"/>
    <w:rsid w:val="00A62B4C"/>
    <w:rsid w:val="00A7342E"/>
    <w:rsid w:val="00A80000"/>
    <w:rsid w:val="00AA42A1"/>
    <w:rsid w:val="00AA6224"/>
    <w:rsid w:val="00AC1E9A"/>
    <w:rsid w:val="00AC5F05"/>
    <w:rsid w:val="00AE489F"/>
    <w:rsid w:val="00AE7681"/>
    <w:rsid w:val="00AF5604"/>
    <w:rsid w:val="00B0757D"/>
    <w:rsid w:val="00B145EA"/>
    <w:rsid w:val="00B40657"/>
    <w:rsid w:val="00B5502D"/>
    <w:rsid w:val="00B6215B"/>
    <w:rsid w:val="00BC2693"/>
    <w:rsid w:val="00BC4F9C"/>
    <w:rsid w:val="00BF5942"/>
    <w:rsid w:val="00BF6C5A"/>
    <w:rsid w:val="00C23FB1"/>
    <w:rsid w:val="00C37C1D"/>
    <w:rsid w:val="00C40F22"/>
    <w:rsid w:val="00C45384"/>
    <w:rsid w:val="00C532C4"/>
    <w:rsid w:val="00C97D55"/>
    <w:rsid w:val="00CA2AA1"/>
    <w:rsid w:val="00CC0AB7"/>
    <w:rsid w:val="00CC429B"/>
    <w:rsid w:val="00CD6843"/>
    <w:rsid w:val="00CE362C"/>
    <w:rsid w:val="00CF3A18"/>
    <w:rsid w:val="00D00E1F"/>
    <w:rsid w:val="00D13398"/>
    <w:rsid w:val="00D37C4F"/>
    <w:rsid w:val="00D401DD"/>
    <w:rsid w:val="00D565A0"/>
    <w:rsid w:val="00DA2330"/>
    <w:rsid w:val="00DA2850"/>
    <w:rsid w:val="00DA58B4"/>
    <w:rsid w:val="00DB3A31"/>
    <w:rsid w:val="00DB67D3"/>
    <w:rsid w:val="00DE5CD8"/>
    <w:rsid w:val="00DF0BEA"/>
    <w:rsid w:val="00DF4846"/>
    <w:rsid w:val="00E11FB3"/>
    <w:rsid w:val="00E16201"/>
    <w:rsid w:val="00E21B04"/>
    <w:rsid w:val="00E25A28"/>
    <w:rsid w:val="00E57BE3"/>
    <w:rsid w:val="00E7680E"/>
    <w:rsid w:val="00E82235"/>
    <w:rsid w:val="00E843BB"/>
    <w:rsid w:val="00E93362"/>
    <w:rsid w:val="00E93F8B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A27C6"/>
    <w:rsid w:val="00FA3EFE"/>
    <w:rsid w:val="00FA4823"/>
    <w:rsid w:val="00FA7FEE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9102"/>
  <w15:docId w15:val="{069791AA-9FAD-407A-91A8-80B45AD2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ubtle Emphasis"/>
    <w:basedOn w:val="a0"/>
    <w:uiPriority w:val="19"/>
    <w:qFormat/>
    <w:rsid w:val="001F478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2A56-0F04-4EEF-8950-9702EAF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dcterms:created xsi:type="dcterms:W3CDTF">2024-10-09T23:18:00Z</dcterms:created>
  <dcterms:modified xsi:type="dcterms:W3CDTF">2025-10-21T06:21:00Z</dcterms:modified>
</cp:coreProperties>
</file>